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45" w:type="dxa"/>
        <w:tblLayout w:type="fixed"/>
        <w:tblLook w:val="00A0" w:firstRow="1" w:lastRow="0" w:firstColumn="1" w:lastColumn="0" w:noHBand="0" w:noVBand="0"/>
      </w:tblPr>
      <w:tblGrid>
        <w:gridCol w:w="3085"/>
        <w:gridCol w:w="2268"/>
        <w:gridCol w:w="2309"/>
        <w:gridCol w:w="1383"/>
      </w:tblGrid>
      <w:tr w:rsidR="001239AE" w:rsidRPr="008C12CF" w14:paraId="5DC2802B" w14:textId="77777777" w:rsidTr="008E0A77">
        <w:trPr>
          <w:trHeight w:val="392"/>
        </w:trPr>
        <w:tc>
          <w:tcPr>
            <w:tcW w:w="3085" w:type="dxa"/>
            <w:shd w:val="clear" w:color="auto" w:fill="D0CECE" w:themeFill="background2" w:themeFillShade="E6"/>
          </w:tcPr>
          <w:p w14:paraId="3C84C815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NOMBR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CFCB302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PRIMER APELLIDO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156C245A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SEGUNDO APELLIDO 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70BB5541" w14:textId="77777777" w:rsidR="002E7C84" w:rsidRPr="008C12CF" w:rsidRDefault="000D7C88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GENERO </w:t>
            </w:r>
          </w:p>
        </w:tc>
      </w:tr>
      <w:tr w:rsidR="002E7C84" w:rsidRPr="008C12CF" w14:paraId="7C19427F" w14:textId="77777777" w:rsidTr="008E0A77">
        <w:trPr>
          <w:trHeight w:val="293"/>
        </w:trPr>
        <w:tc>
          <w:tcPr>
            <w:tcW w:w="3085" w:type="dxa"/>
          </w:tcPr>
          <w:p w14:paraId="09BBDEA5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07591E6F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09" w:type="dxa"/>
          </w:tcPr>
          <w:p w14:paraId="00F14E89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3" w:type="dxa"/>
          </w:tcPr>
          <w:p w14:paraId="445E98D0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E7C84" w:rsidRPr="008C12CF" w14:paraId="32E65D9E" w14:textId="77777777" w:rsidTr="00A75EFA">
        <w:trPr>
          <w:trHeight w:val="293"/>
        </w:trPr>
        <w:tc>
          <w:tcPr>
            <w:tcW w:w="3085" w:type="dxa"/>
            <w:shd w:val="clear" w:color="auto" w:fill="D0CECE" w:themeFill="background2" w:themeFillShade="E6"/>
          </w:tcPr>
          <w:p w14:paraId="7018ECC2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CEDULA </w:t>
            </w:r>
          </w:p>
        </w:tc>
        <w:tc>
          <w:tcPr>
            <w:tcW w:w="5960" w:type="dxa"/>
            <w:gridSpan w:val="3"/>
            <w:shd w:val="clear" w:color="auto" w:fill="D0CECE" w:themeFill="background2" w:themeFillShade="E6"/>
          </w:tcPr>
          <w:p w14:paraId="073FBA9A" w14:textId="79C4A756" w:rsidR="002E7C84" w:rsidRPr="008C12CF" w:rsidRDefault="008E0A77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NÚMERO TELEFÓNICO  </w:t>
            </w:r>
          </w:p>
        </w:tc>
      </w:tr>
      <w:tr w:rsidR="002E7C84" w:rsidRPr="008C12CF" w14:paraId="473EE610" w14:textId="77777777" w:rsidTr="00A75EFA">
        <w:trPr>
          <w:trHeight w:val="293"/>
        </w:trPr>
        <w:tc>
          <w:tcPr>
            <w:tcW w:w="3085" w:type="dxa"/>
          </w:tcPr>
          <w:p w14:paraId="4AA24EAA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60" w:type="dxa"/>
            <w:gridSpan w:val="3"/>
          </w:tcPr>
          <w:p w14:paraId="4FB0A88C" w14:textId="77777777" w:rsidR="002E7C84" w:rsidRPr="008C12CF" w:rsidRDefault="002E7C84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E0A77" w:rsidRPr="008C12CF" w14:paraId="32E4E519" w14:textId="77777777" w:rsidTr="00730DB5">
        <w:trPr>
          <w:trHeight w:val="293"/>
        </w:trPr>
        <w:tc>
          <w:tcPr>
            <w:tcW w:w="3085" w:type="dxa"/>
            <w:shd w:val="clear" w:color="auto" w:fill="D9D9D9" w:themeFill="background1" w:themeFillShade="D9"/>
          </w:tcPr>
          <w:p w14:paraId="44BC852C" w14:textId="4339841C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>CORREO ELECTRÓNICO</w:t>
            </w:r>
          </w:p>
        </w:tc>
        <w:tc>
          <w:tcPr>
            <w:tcW w:w="5960" w:type="dxa"/>
            <w:gridSpan w:val="3"/>
          </w:tcPr>
          <w:p w14:paraId="0F4DB351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8549185" w14:textId="77777777" w:rsidR="008E0A77" w:rsidRPr="009C0DFE" w:rsidRDefault="008E0A77">
      <w:pPr>
        <w:rPr>
          <w:rFonts w:ascii="Arial" w:hAnsi="Arial" w:cs="Arial"/>
          <w:sz w:val="20"/>
        </w:rPr>
      </w:pPr>
    </w:p>
    <w:tbl>
      <w:tblPr>
        <w:tblStyle w:val="Tablaconcuadrcula"/>
        <w:tblW w:w="9045" w:type="dxa"/>
        <w:tblLayout w:type="fixed"/>
        <w:tblLook w:val="00A0" w:firstRow="1" w:lastRow="0" w:firstColumn="1" w:lastColumn="0" w:noHBand="0" w:noVBand="0"/>
      </w:tblPr>
      <w:tblGrid>
        <w:gridCol w:w="1992"/>
        <w:gridCol w:w="101"/>
        <w:gridCol w:w="161"/>
        <w:gridCol w:w="1682"/>
        <w:gridCol w:w="109"/>
        <w:gridCol w:w="274"/>
        <w:gridCol w:w="295"/>
        <w:gridCol w:w="1306"/>
        <w:gridCol w:w="634"/>
        <w:gridCol w:w="700"/>
        <w:gridCol w:w="1791"/>
      </w:tblGrid>
      <w:tr w:rsidR="008E0A77" w:rsidRPr="008C12CF" w14:paraId="3E9F8C71" w14:textId="77777777" w:rsidTr="00A75EFA">
        <w:trPr>
          <w:trHeight w:val="305"/>
        </w:trPr>
        <w:tc>
          <w:tcPr>
            <w:tcW w:w="4045" w:type="dxa"/>
            <w:gridSpan w:val="5"/>
            <w:shd w:val="clear" w:color="auto" w:fill="D0CECE" w:themeFill="background2" w:themeFillShade="E6"/>
          </w:tcPr>
          <w:p w14:paraId="530CE088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CARGO  </w:t>
            </w:r>
          </w:p>
        </w:tc>
        <w:tc>
          <w:tcPr>
            <w:tcW w:w="5000" w:type="dxa"/>
            <w:gridSpan w:val="6"/>
            <w:shd w:val="clear" w:color="auto" w:fill="D0CECE" w:themeFill="background2" w:themeFillShade="E6"/>
          </w:tcPr>
          <w:p w14:paraId="300EB0C0" w14:textId="0A625788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>DEPENDENCIA</w:t>
            </w:r>
          </w:p>
        </w:tc>
      </w:tr>
      <w:tr w:rsidR="008E0A77" w:rsidRPr="008C12CF" w14:paraId="1A68D909" w14:textId="77777777" w:rsidTr="00A75EFA">
        <w:trPr>
          <w:trHeight w:val="293"/>
        </w:trPr>
        <w:tc>
          <w:tcPr>
            <w:tcW w:w="4045" w:type="dxa"/>
            <w:gridSpan w:val="5"/>
          </w:tcPr>
          <w:p w14:paraId="09DBAAF6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00" w:type="dxa"/>
            <w:gridSpan w:val="6"/>
          </w:tcPr>
          <w:p w14:paraId="4B3A6606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E0A77" w:rsidRPr="008C12CF" w14:paraId="26CCC6E2" w14:textId="77777777" w:rsidTr="00A75EFA">
        <w:trPr>
          <w:trHeight w:val="305"/>
        </w:trPr>
        <w:tc>
          <w:tcPr>
            <w:tcW w:w="9045" w:type="dxa"/>
            <w:gridSpan w:val="11"/>
            <w:shd w:val="clear" w:color="auto" w:fill="D0CECE" w:themeFill="background2" w:themeFillShade="E6"/>
          </w:tcPr>
          <w:p w14:paraId="64442F05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>VINCULO LABORAL</w:t>
            </w:r>
          </w:p>
        </w:tc>
      </w:tr>
      <w:tr w:rsidR="008E0A77" w:rsidRPr="008C12CF" w14:paraId="15A2A5CB" w14:textId="77777777" w:rsidTr="00EF74FC">
        <w:trPr>
          <w:trHeight w:val="293"/>
        </w:trPr>
        <w:tc>
          <w:tcPr>
            <w:tcW w:w="1992" w:type="dxa"/>
            <w:vAlign w:val="center"/>
          </w:tcPr>
          <w:p w14:paraId="18F68D71" w14:textId="3D3A70E7" w:rsidR="008E0A77" w:rsidRPr="008C12CF" w:rsidRDefault="00EF74FC" w:rsidP="003320DC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FUNCIONARIO PÚBLICO</w:t>
            </w:r>
          </w:p>
        </w:tc>
        <w:tc>
          <w:tcPr>
            <w:tcW w:w="2622" w:type="dxa"/>
            <w:gridSpan w:val="6"/>
            <w:vAlign w:val="center"/>
          </w:tcPr>
          <w:p w14:paraId="459CEA83" w14:textId="77777777" w:rsidR="008E0A77" w:rsidRPr="008C12CF" w:rsidRDefault="008E0A77" w:rsidP="003320DC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</w:p>
        </w:tc>
        <w:tc>
          <w:tcPr>
            <w:tcW w:w="2640" w:type="dxa"/>
            <w:gridSpan w:val="3"/>
            <w:vAlign w:val="center"/>
          </w:tcPr>
          <w:p w14:paraId="2FDD81DA" w14:textId="0BD7B711" w:rsidR="008E0A77" w:rsidRPr="008C12CF" w:rsidRDefault="00EF74FC" w:rsidP="003320DC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TRABAJADOR OFICIAL</w:t>
            </w:r>
          </w:p>
        </w:tc>
        <w:tc>
          <w:tcPr>
            <w:tcW w:w="1791" w:type="dxa"/>
            <w:vAlign w:val="center"/>
          </w:tcPr>
          <w:p w14:paraId="5FCB4F00" w14:textId="6D96B16F" w:rsidR="008E0A77" w:rsidRPr="008C12CF" w:rsidRDefault="008E0A77" w:rsidP="003320DC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</w:tr>
      <w:tr w:rsidR="003320DC" w:rsidRPr="008C12CF" w14:paraId="10EDBF7C" w14:textId="77777777" w:rsidTr="00EF74FC">
        <w:trPr>
          <w:trHeight w:val="293"/>
        </w:trPr>
        <w:tc>
          <w:tcPr>
            <w:tcW w:w="1992" w:type="dxa"/>
            <w:vAlign w:val="center"/>
          </w:tcPr>
          <w:p w14:paraId="76110EE0" w14:textId="77777777" w:rsidR="003320DC" w:rsidRPr="008C12CF" w:rsidRDefault="003320DC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0774ACC0" w14:textId="77777777" w:rsidR="003320DC" w:rsidRPr="008C12CF" w:rsidRDefault="003320DC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22140184" w14:textId="77777777" w:rsidR="003320DC" w:rsidRPr="008C12CF" w:rsidRDefault="003320DC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48AEE88" w14:textId="77777777" w:rsidR="003320DC" w:rsidRPr="008C12CF" w:rsidRDefault="003320DC" w:rsidP="00EF74FC">
            <w:pPr>
              <w:tabs>
                <w:tab w:val="left" w:pos="3396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8E0A77" w:rsidRPr="008C12CF" w14:paraId="0D709A47" w14:textId="77777777" w:rsidTr="00A75EFA">
        <w:trPr>
          <w:trHeight w:val="293"/>
        </w:trPr>
        <w:tc>
          <w:tcPr>
            <w:tcW w:w="9045" w:type="dxa"/>
            <w:gridSpan w:val="11"/>
            <w:shd w:val="clear" w:color="auto" w:fill="D0CECE" w:themeFill="background2" w:themeFillShade="E6"/>
          </w:tcPr>
          <w:p w14:paraId="1BBF1AB7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 xml:space="preserve">SEDE </w:t>
            </w:r>
          </w:p>
        </w:tc>
      </w:tr>
      <w:tr w:rsidR="008E0A77" w:rsidRPr="008C12CF" w14:paraId="47A2E34E" w14:textId="77777777" w:rsidTr="00EF74FC">
        <w:trPr>
          <w:trHeight w:val="305"/>
        </w:trPr>
        <w:tc>
          <w:tcPr>
            <w:tcW w:w="2093" w:type="dxa"/>
            <w:gridSpan w:val="2"/>
          </w:tcPr>
          <w:p w14:paraId="33DB4752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>SEDE ADMINISTRATIVA</w:t>
            </w:r>
          </w:p>
        </w:tc>
        <w:tc>
          <w:tcPr>
            <w:tcW w:w="1843" w:type="dxa"/>
            <w:gridSpan w:val="2"/>
          </w:tcPr>
          <w:p w14:paraId="25903894" w14:textId="77777777" w:rsidR="00EF74FC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>SEDE</w:t>
            </w:r>
          </w:p>
          <w:p w14:paraId="7E4BF119" w14:textId="283C1F79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 xml:space="preserve">  OPERATIVA</w:t>
            </w:r>
          </w:p>
        </w:tc>
        <w:tc>
          <w:tcPr>
            <w:tcW w:w="1984" w:type="dxa"/>
            <w:gridSpan w:val="4"/>
          </w:tcPr>
          <w:p w14:paraId="7321DF2E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 xml:space="preserve">SEDE </w:t>
            </w:r>
          </w:p>
          <w:p w14:paraId="426D43E4" w14:textId="4168F8E9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>PRODUCCIÓN</w:t>
            </w:r>
          </w:p>
        </w:tc>
        <w:tc>
          <w:tcPr>
            <w:tcW w:w="3125" w:type="dxa"/>
            <w:gridSpan w:val="3"/>
          </w:tcPr>
          <w:p w14:paraId="06AAEA87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 xml:space="preserve">SEDE </w:t>
            </w:r>
          </w:p>
          <w:p w14:paraId="74D26CBF" w14:textId="094DBF2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C12CF">
              <w:rPr>
                <w:rFonts w:ascii="Arial" w:hAnsi="Arial" w:cs="Arial"/>
                <w:b/>
                <w:sz w:val="18"/>
                <w:szCs w:val="20"/>
              </w:rPr>
              <w:t>ADMINISTRATIVA Y OPERATIVA</w:t>
            </w:r>
          </w:p>
        </w:tc>
      </w:tr>
      <w:tr w:rsidR="003320DC" w:rsidRPr="008C12CF" w14:paraId="4BE1FED5" w14:textId="77777777" w:rsidTr="00EF74FC">
        <w:trPr>
          <w:trHeight w:val="305"/>
        </w:trPr>
        <w:tc>
          <w:tcPr>
            <w:tcW w:w="2093" w:type="dxa"/>
            <w:gridSpan w:val="2"/>
          </w:tcPr>
          <w:p w14:paraId="28B6DC50" w14:textId="77777777" w:rsidR="003320DC" w:rsidRPr="008C12CF" w:rsidRDefault="003320DC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A2EB5DE" w14:textId="77777777" w:rsidR="003320DC" w:rsidRPr="008C12CF" w:rsidRDefault="003320DC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3D03C018" w14:textId="77777777" w:rsidR="003320DC" w:rsidRPr="008C12CF" w:rsidRDefault="003320DC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125" w:type="dxa"/>
            <w:gridSpan w:val="3"/>
          </w:tcPr>
          <w:p w14:paraId="53ED2645" w14:textId="77777777" w:rsidR="003320DC" w:rsidRPr="008C12CF" w:rsidRDefault="003320DC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0A77" w:rsidRPr="008C12CF" w14:paraId="77D4CBE9" w14:textId="77777777" w:rsidTr="00A75EFA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045" w:type="dxa"/>
            <w:gridSpan w:val="11"/>
            <w:shd w:val="clear" w:color="auto" w:fill="D0CECE" w:themeFill="background2" w:themeFillShade="E6"/>
          </w:tcPr>
          <w:p w14:paraId="4EF7145B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C12CF">
              <w:rPr>
                <w:rFonts w:ascii="Arial" w:hAnsi="Arial" w:cs="Arial"/>
                <w:b/>
                <w:szCs w:val="24"/>
              </w:rPr>
              <w:t>RANGO DE EDAD</w:t>
            </w:r>
          </w:p>
        </w:tc>
      </w:tr>
      <w:tr w:rsidR="008E0A77" w:rsidRPr="008C12CF" w14:paraId="23542D63" w14:textId="77777777" w:rsidTr="00730DB5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254" w:type="dxa"/>
            <w:gridSpan w:val="3"/>
            <w:shd w:val="clear" w:color="auto" w:fill="F2F2F2" w:themeFill="background1" w:themeFillShade="F2"/>
          </w:tcPr>
          <w:p w14:paraId="399F9637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18 AÑOS A 28 AÑOS</w:t>
            </w:r>
          </w:p>
        </w:tc>
        <w:tc>
          <w:tcPr>
            <w:tcW w:w="2065" w:type="dxa"/>
            <w:gridSpan w:val="3"/>
            <w:shd w:val="clear" w:color="auto" w:fill="F2F2F2" w:themeFill="background1" w:themeFillShade="F2"/>
          </w:tcPr>
          <w:p w14:paraId="3A529D76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29 AÑOS A 39 AÑOS</w:t>
            </w:r>
          </w:p>
        </w:tc>
        <w:tc>
          <w:tcPr>
            <w:tcW w:w="2235" w:type="dxa"/>
            <w:gridSpan w:val="3"/>
            <w:shd w:val="clear" w:color="auto" w:fill="F2F2F2" w:themeFill="background1" w:themeFillShade="F2"/>
          </w:tcPr>
          <w:p w14:paraId="0E6F9DC6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40 AÑOS A 50 AÑOS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14:paraId="6B04699A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2CF">
              <w:rPr>
                <w:rFonts w:ascii="Arial" w:hAnsi="Arial" w:cs="Arial"/>
                <w:b/>
                <w:sz w:val="18"/>
                <w:szCs w:val="18"/>
              </w:rPr>
              <w:t>51 AÑOS A 62AÑOS</w:t>
            </w:r>
          </w:p>
        </w:tc>
      </w:tr>
      <w:tr w:rsidR="008E0A77" w:rsidRPr="008C12CF" w14:paraId="5FB33245" w14:textId="77777777" w:rsidTr="00A75EF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254" w:type="dxa"/>
            <w:gridSpan w:val="3"/>
          </w:tcPr>
          <w:p w14:paraId="51780C62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65" w:type="dxa"/>
            <w:gridSpan w:val="3"/>
          </w:tcPr>
          <w:p w14:paraId="057FFAF3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35" w:type="dxa"/>
            <w:gridSpan w:val="3"/>
          </w:tcPr>
          <w:p w14:paraId="19CAF813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91" w:type="dxa"/>
            <w:gridSpan w:val="2"/>
          </w:tcPr>
          <w:p w14:paraId="1A9BA26F" w14:textId="77777777" w:rsidR="008E0A77" w:rsidRPr="008C12CF" w:rsidRDefault="008E0A77" w:rsidP="008E0A77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6F5DECEE" w14:textId="77777777" w:rsidR="00624EB5" w:rsidRPr="009C0DFE" w:rsidRDefault="00624EB5" w:rsidP="007846BF">
      <w:pPr>
        <w:tabs>
          <w:tab w:val="left" w:pos="3396"/>
        </w:tabs>
        <w:jc w:val="center"/>
        <w:rPr>
          <w:rFonts w:ascii="Arial" w:hAnsi="Arial" w:cs="Arial"/>
          <w:b/>
          <w:sz w:val="16"/>
          <w:szCs w:val="18"/>
        </w:rPr>
      </w:pPr>
    </w:p>
    <w:p w14:paraId="0157489F" w14:textId="77777777" w:rsidR="00624EB5" w:rsidRPr="009C0DFE" w:rsidRDefault="002E7C84" w:rsidP="00A75EFA">
      <w:pPr>
        <w:tabs>
          <w:tab w:val="left" w:pos="3396"/>
        </w:tabs>
        <w:jc w:val="center"/>
        <w:rPr>
          <w:rFonts w:ascii="Arial" w:hAnsi="Arial" w:cs="Arial"/>
          <w:b/>
          <w:szCs w:val="24"/>
        </w:rPr>
      </w:pPr>
      <w:r w:rsidRPr="009C0DFE">
        <w:rPr>
          <w:rFonts w:ascii="Arial" w:hAnsi="Arial" w:cs="Arial"/>
          <w:b/>
          <w:szCs w:val="24"/>
        </w:rPr>
        <w:t xml:space="preserve">INFORMACIÓN BICICLE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7"/>
        <w:gridCol w:w="2936"/>
      </w:tblGrid>
      <w:tr w:rsidR="005D7A43" w:rsidRPr="009C0DFE" w14:paraId="239E0713" w14:textId="77777777" w:rsidTr="001239AE">
        <w:tc>
          <w:tcPr>
            <w:tcW w:w="2992" w:type="dxa"/>
            <w:shd w:val="clear" w:color="auto" w:fill="D0CECE" w:themeFill="background2" w:themeFillShade="E6"/>
          </w:tcPr>
          <w:p w14:paraId="0C89AD71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TIPO DE BICICLETA 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8CF8BF1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No REGISTRO BICICLETA 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6D384AE4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COLOR </w:t>
            </w:r>
          </w:p>
        </w:tc>
      </w:tr>
      <w:tr w:rsidR="005D7A43" w:rsidRPr="009C0DFE" w14:paraId="634E7BFF" w14:textId="77777777" w:rsidTr="005D7A43">
        <w:tc>
          <w:tcPr>
            <w:tcW w:w="2992" w:type="dxa"/>
          </w:tcPr>
          <w:p w14:paraId="008237E7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93" w:type="dxa"/>
          </w:tcPr>
          <w:p w14:paraId="1EA73DC9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93" w:type="dxa"/>
          </w:tcPr>
          <w:p w14:paraId="10FA0996" w14:textId="77777777" w:rsidR="005D7A43" w:rsidRPr="009C0DFE" w:rsidRDefault="005D7A43" w:rsidP="002E7C84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4F7C62E" w14:textId="77777777" w:rsidR="00624EB5" w:rsidRPr="009C0DFE" w:rsidRDefault="00624EB5" w:rsidP="00624EB5">
      <w:pPr>
        <w:tabs>
          <w:tab w:val="left" w:pos="3396"/>
        </w:tabs>
        <w:rPr>
          <w:rFonts w:ascii="Arial" w:hAnsi="Arial" w:cs="Arial"/>
          <w:b/>
          <w:szCs w:val="24"/>
        </w:rPr>
      </w:pPr>
    </w:p>
    <w:p w14:paraId="407AC175" w14:textId="77777777" w:rsidR="00624EB5" w:rsidRPr="009C0DFE" w:rsidRDefault="000B315E" w:rsidP="00A75EFA">
      <w:pPr>
        <w:tabs>
          <w:tab w:val="left" w:pos="3396"/>
        </w:tabs>
        <w:jc w:val="center"/>
        <w:rPr>
          <w:rFonts w:ascii="Arial" w:hAnsi="Arial" w:cs="Arial"/>
          <w:b/>
          <w:szCs w:val="24"/>
        </w:rPr>
      </w:pPr>
      <w:r w:rsidRPr="009C0DFE">
        <w:rPr>
          <w:rFonts w:ascii="Arial" w:hAnsi="Arial" w:cs="Arial"/>
          <w:b/>
          <w:szCs w:val="24"/>
        </w:rPr>
        <w:t>FRECUENCIA:</w:t>
      </w:r>
    </w:p>
    <w:p w14:paraId="347A8814" w14:textId="4EF9E01F" w:rsidR="00624EB5" w:rsidRPr="009C0DFE" w:rsidRDefault="000B315E" w:rsidP="007F6980">
      <w:pPr>
        <w:tabs>
          <w:tab w:val="left" w:pos="3396"/>
        </w:tabs>
        <w:jc w:val="center"/>
        <w:rPr>
          <w:rFonts w:ascii="Arial" w:hAnsi="Arial" w:cs="Arial"/>
          <w:szCs w:val="24"/>
        </w:rPr>
      </w:pPr>
      <w:r w:rsidRPr="009C0DFE">
        <w:rPr>
          <w:rFonts w:ascii="Arial" w:hAnsi="Arial" w:cs="Arial"/>
          <w:szCs w:val="24"/>
        </w:rPr>
        <w:t xml:space="preserve">Marcar con una x los días y frecuencia que utiliza </w:t>
      </w:r>
      <w:r w:rsidR="00D94E9A" w:rsidRPr="009C0DFE">
        <w:rPr>
          <w:rFonts w:ascii="Arial" w:hAnsi="Arial" w:cs="Arial"/>
          <w:szCs w:val="24"/>
        </w:rPr>
        <w:t>l</w:t>
      </w:r>
      <w:r w:rsidRPr="009C0DFE">
        <w:rPr>
          <w:rFonts w:ascii="Arial" w:hAnsi="Arial" w:cs="Arial"/>
          <w:szCs w:val="24"/>
        </w:rPr>
        <w:t xml:space="preserve">a bicicleta </w:t>
      </w:r>
      <w:bookmarkStart w:id="0" w:name="_GoBack"/>
      <w:bookmarkEnd w:id="0"/>
      <w:r w:rsidRPr="009C0DFE">
        <w:rPr>
          <w:rFonts w:ascii="Arial" w:hAnsi="Arial" w:cs="Arial"/>
          <w:szCs w:val="24"/>
        </w:rPr>
        <w:t>para llegar a su lugar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7"/>
        <w:gridCol w:w="1464"/>
        <w:gridCol w:w="1524"/>
        <w:gridCol w:w="1458"/>
        <w:gridCol w:w="1468"/>
        <w:gridCol w:w="1467"/>
      </w:tblGrid>
      <w:tr w:rsidR="00A75EFA" w:rsidRPr="009C0DFE" w14:paraId="4DD3262A" w14:textId="77777777" w:rsidTr="003320DC">
        <w:tc>
          <w:tcPr>
            <w:tcW w:w="1496" w:type="dxa"/>
            <w:shd w:val="clear" w:color="auto" w:fill="BFBFBF" w:themeFill="background1" w:themeFillShade="BF"/>
          </w:tcPr>
          <w:p w14:paraId="5BC32AED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LUNES 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6952A0C2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>MARTES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21EE2A70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MIÉRCOLES 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48DEDD1C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JUEVES 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28D54D85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VIERNES 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1A0BB2B2" w14:textId="77777777" w:rsidR="000B315E" w:rsidRPr="009C0DFE" w:rsidRDefault="00624EB5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C0DFE">
              <w:rPr>
                <w:rFonts w:ascii="Arial" w:hAnsi="Arial" w:cs="Arial"/>
                <w:b/>
                <w:szCs w:val="24"/>
              </w:rPr>
              <w:t xml:space="preserve">SÁBADO </w:t>
            </w:r>
          </w:p>
        </w:tc>
      </w:tr>
      <w:tr w:rsidR="00A75EFA" w:rsidRPr="009C0DFE" w14:paraId="5B47BF99" w14:textId="77777777" w:rsidTr="000B315E">
        <w:tc>
          <w:tcPr>
            <w:tcW w:w="1496" w:type="dxa"/>
          </w:tcPr>
          <w:p w14:paraId="386BE862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6" w:type="dxa"/>
          </w:tcPr>
          <w:p w14:paraId="1EBECA40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6" w:type="dxa"/>
          </w:tcPr>
          <w:p w14:paraId="1861BA24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6" w:type="dxa"/>
          </w:tcPr>
          <w:p w14:paraId="782EB617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dxa"/>
          </w:tcPr>
          <w:p w14:paraId="330C8758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dxa"/>
          </w:tcPr>
          <w:p w14:paraId="02B0FF88" w14:textId="77777777" w:rsidR="000B315E" w:rsidRPr="009C0DFE" w:rsidRDefault="000B315E" w:rsidP="000B315E">
            <w:pPr>
              <w:tabs>
                <w:tab w:val="left" w:pos="3396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A8E3D74" w14:textId="77777777" w:rsidR="000B315E" w:rsidRPr="009C0DFE" w:rsidRDefault="000B315E" w:rsidP="000B315E">
      <w:pPr>
        <w:tabs>
          <w:tab w:val="left" w:pos="3396"/>
        </w:tabs>
        <w:jc w:val="center"/>
        <w:rPr>
          <w:rFonts w:ascii="Arial" w:hAnsi="Arial" w:cs="Arial"/>
          <w:szCs w:val="24"/>
        </w:rPr>
      </w:pPr>
      <w:r w:rsidRPr="009C0DFE">
        <w:rPr>
          <w:rFonts w:ascii="Arial" w:hAnsi="Arial" w:cs="Arial"/>
          <w:szCs w:val="24"/>
        </w:rPr>
        <w:t xml:space="preserve"> </w:t>
      </w:r>
    </w:p>
    <w:p w14:paraId="7F8D53DB" w14:textId="77777777" w:rsidR="007F6980" w:rsidRPr="009C0DFE" w:rsidRDefault="007F6980" w:rsidP="007F6980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es-CO"/>
        </w:rPr>
      </w:pPr>
      <w:r w:rsidRPr="009C0DFE">
        <w:rPr>
          <w:rFonts w:ascii="Arial" w:eastAsia="Times New Roman" w:hAnsi="Arial" w:cs="Arial"/>
          <w:sz w:val="14"/>
          <w:szCs w:val="16"/>
          <w:lang w:eastAsia="es-CO"/>
        </w:rPr>
        <w:t xml:space="preserve">La Unidad Administrativa Especial de Rehabilitación y Mantenimiento Vial, en adelante UAERMV, identificada con el NIT 900127032-7, en calidad de responsable del tratamiento de los datos personales y en cumplimiento de las obligaciones señaladas en la Ley 1581 del 2012 y en el Decreto 1074 del 2015; a través del presente </w:t>
      </w:r>
      <w:r w:rsidRPr="009C0DFE">
        <w:rPr>
          <w:rFonts w:ascii="Arial" w:eastAsia="Times New Roman" w:hAnsi="Arial" w:cs="Arial"/>
          <w:sz w:val="14"/>
          <w:szCs w:val="16"/>
          <w:u w:val="single"/>
          <w:lang w:eastAsia="es-CO"/>
        </w:rPr>
        <w:t>aviso de privacidad</w:t>
      </w:r>
      <w:r w:rsidRPr="009C0DFE">
        <w:rPr>
          <w:rFonts w:ascii="Arial" w:eastAsia="Times New Roman" w:hAnsi="Arial" w:cs="Arial"/>
          <w:sz w:val="14"/>
          <w:szCs w:val="16"/>
          <w:lang w:eastAsia="es-CO"/>
        </w:rPr>
        <w:t xml:space="preserve"> informa a los titulares de los datos personales recolectados y tratados por la Entidad, en desarrollo de las funciones delegadas por el Estado y aquellas propias de la actividad gremial, que éstos serán incluidos en nuestras bases de datos y tratados con pleno cumplimiento de las disposiciones constitucionales, legales y reglamentarias que rigen la materia, de conformidad con la Política de Protección y Tratamiento de Datos Personales que podrá consultar en nuestra portal web: </w:t>
      </w:r>
      <w:r w:rsidRPr="009C0DFE">
        <w:rPr>
          <w:rFonts w:ascii="Arial" w:eastAsia="Times New Roman" w:hAnsi="Arial" w:cs="Arial"/>
          <w:i/>
          <w:iCs/>
          <w:sz w:val="14"/>
          <w:szCs w:val="16"/>
          <w:lang w:eastAsia="es-CO"/>
        </w:rPr>
        <w:t>www.umv.gov.co</w:t>
      </w:r>
    </w:p>
    <w:p w14:paraId="0744FFCD" w14:textId="77777777" w:rsidR="000B315E" w:rsidRPr="009C0DFE" w:rsidRDefault="000B315E" w:rsidP="002E7C84">
      <w:pPr>
        <w:tabs>
          <w:tab w:val="left" w:pos="3396"/>
        </w:tabs>
        <w:jc w:val="center"/>
        <w:rPr>
          <w:rFonts w:ascii="Arial" w:hAnsi="Arial" w:cs="Arial"/>
          <w:b/>
          <w:szCs w:val="24"/>
        </w:rPr>
      </w:pPr>
    </w:p>
    <w:sectPr w:rsidR="000B315E" w:rsidRPr="009C0DFE" w:rsidSect="00894AE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0659" w14:textId="77777777" w:rsidR="00DE39E8" w:rsidRDefault="00DE39E8" w:rsidP="00624EB5">
      <w:pPr>
        <w:spacing w:after="0" w:line="240" w:lineRule="auto"/>
      </w:pPr>
      <w:r>
        <w:separator/>
      </w:r>
    </w:p>
  </w:endnote>
  <w:endnote w:type="continuationSeparator" w:id="0">
    <w:p w14:paraId="789F1CA4" w14:textId="77777777" w:rsidR="00DE39E8" w:rsidRDefault="00DE39E8" w:rsidP="0062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0A28" w14:textId="1EAE289B" w:rsidR="00BF4BA8" w:rsidRDefault="00BF4BA8" w:rsidP="006C55DA">
    <w:pPr>
      <w:tabs>
        <w:tab w:val="right" w:pos="4111"/>
      </w:tabs>
      <w:spacing w:after="0" w:line="180" w:lineRule="exact"/>
      <w:jc w:val="both"/>
      <w:rPr>
        <w:rFonts w:ascii="Arial" w:eastAsia="Times New Roman" w:hAnsi="Arial" w:cs="Arial"/>
        <w:sz w:val="16"/>
        <w:szCs w:val="16"/>
        <w:lang w:val="es-ES" w:eastAsia="es-ES"/>
      </w:rPr>
    </w:pPr>
  </w:p>
  <w:p w14:paraId="2B4F42B3" w14:textId="77777777" w:rsidR="003320DC" w:rsidRPr="008C12CF" w:rsidRDefault="003320DC" w:rsidP="003320DC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</w:rPr>
    </w:pPr>
    <w:r w:rsidRPr="008C12CF">
      <w:rPr>
        <w:rFonts w:ascii="Arial" w:eastAsia="Calibri" w:hAnsi="Arial" w:cs="Arial"/>
        <w:sz w:val="16"/>
        <w:szCs w:val="16"/>
      </w:rPr>
      <w:t xml:space="preserve">Calle 26 No.69-76 Edificio Elemento Torre 1, Piso 3 – C.P. 111071 </w:t>
    </w:r>
  </w:p>
  <w:p w14:paraId="1ABEA119" w14:textId="77777777" w:rsidR="003320DC" w:rsidRPr="008C12CF" w:rsidRDefault="003320DC" w:rsidP="003320DC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</w:rPr>
    </w:pPr>
    <w:r w:rsidRPr="008C12CF">
      <w:rPr>
        <w:rFonts w:ascii="Arial" w:eastAsia="Calibri" w:hAnsi="Arial" w:cs="Arial"/>
        <w:sz w:val="16"/>
        <w:szCs w:val="16"/>
      </w:rPr>
      <w:t xml:space="preserve">PBX:(+57) 601-3779555 - Información: Línea 195  </w:t>
    </w:r>
  </w:p>
  <w:p w14:paraId="1E370E48" w14:textId="77777777" w:rsidR="003320DC" w:rsidRPr="008C12CF" w:rsidRDefault="003320DC" w:rsidP="003320DC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</w:rPr>
    </w:pPr>
    <w:r w:rsidRPr="008C12CF">
      <w:rPr>
        <w:rFonts w:ascii="Arial" w:eastAsia="Calibri" w:hAnsi="Arial" w:cs="Arial"/>
        <w:sz w:val="16"/>
        <w:szCs w:val="16"/>
      </w:rPr>
      <w:t xml:space="preserve">Sede Operativa - Calle 22D No. 120-40 </w:t>
    </w:r>
  </w:p>
  <w:p w14:paraId="128266D0" w14:textId="477D1487" w:rsidR="006C55DA" w:rsidRPr="008C12CF" w:rsidRDefault="003320DC" w:rsidP="003320DC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</w:rPr>
    </w:pPr>
    <w:r w:rsidRPr="008C12CF">
      <w:rPr>
        <w:rFonts w:ascii="Arial" w:eastAsia="Calibri" w:hAnsi="Arial" w:cs="Arial"/>
        <w:sz w:val="16"/>
        <w:szCs w:val="16"/>
      </w:rPr>
      <w:t xml:space="preserve">Página web: www.umv.gov.co </w:t>
    </w:r>
    <w:r w:rsidRPr="008C12CF">
      <w:rPr>
        <w:rFonts w:ascii="Arial" w:eastAsia="Calibri" w:hAnsi="Arial" w:cs="Arial"/>
        <w:sz w:val="16"/>
        <w:szCs w:val="16"/>
      </w:rPr>
      <w:tab/>
    </w:r>
    <w:r w:rsidR="00BF4BA8" w:rsidRPr="008C12CF">
      <w:rPr>
        <w:rFonts w:ascii="Arial" w:eastAsia="Calibri" w:hAnsi="Arial" w:cs="Arial"/>
        <w:sz w:val="16"/>
        <w:szCs w:val="16"/>
      </w:rPr>
      <w:t xml:space="preserve">    </w:t>
    </w:r>
    <w:r w:rsidRPr="008C12CF">
      <w:rPr>
        <w:rFonts w:ascii="Arial" w:eastAsia="Calibri" w:hAnsi="Arial" w:cs="Arial"/>
        <w:sz w:val="16"/>
        <w:szCs w:val="16"/>
      </w:rPr>
      <w:tab/>
    </w:r>
    <w:r w:rsidR="006C55DA" w:rsidRPr="008C12CF">
      <w:rPr>
        <w:rFonts w:ascii="Arial" w:eastAsia="Calibri" w:hAnsi="Arial" w:cs="Arial"/>
        <w:sz w:val="16"/>
        <w:szCs w:val="16"/>
      </w:rPr>
      <w:t>GAM-FM-011</w:t>
    </w:r>
  </w:p>
  <w:p w14:paraId="3F40C1EB" w14:textId="3C27B753" w:rsidR="00BF4BA8" w:rsidRPr="008C12CF" w:rsidRDefault="003320DC" w:rsidP="00BF4BA8">
    <w:pPr>
      <w:tabs>
        <w:tab w:val="right" w:pos="4111"/>
      </w:tabs>
      <w:spacing w:after="0" w:line="180" w:lineRule="exact"/>
      <w:rPr>
        <w:rFonts w:ascii="Arial" w:eastAsia="Calibri" w:hAnsi="Arial" w:cs="Arial"/>
        <w:sz w:val="16"/>
        <w:szCs w:val="16"/>
      </w:rPr>
    </w:pPr>
    <w:r w:rsidRPr="008C12CF">
      <w:rPr>
        <w:rFonts w:ascii="Arial" w:eastAsia="Calibri" w:hAnsi="Arial" w:cs="Arial"/>
        <w:sz w:val="16"/>
        <w:szCs w:val="16"/>
      </w:rPr>
      <w:tab/>
    </w:r>
    <w:r w:rsidRPr="008C12CF">
      <w:rPr>
        <w:rFonts w:ascii="Arial" w:eastAsia="Calibri" w:hAnsi="Arial" w:cs="Arial"/>
        <w:sz w:val="16"/>
        <w:szCs w:val="16"/>
      </w:rPr>
      <w:tab/>
    </w:r>
    <w:r w:rsidR="00BF4BA8" w:rsidRPr="008C12CF">
      <w:rPr>
        <w:rFonts w:ascii="Arial" w:eastAsia="Calibri" w:hAnsi="Arial" w:cs="Arial"/>
        <w:sz w:val="16"/>
        <w:szCs w:val="16"/>
      </w:rPr>
      <w:t xml:space="preserve">                    </w:t>
    </w:r>
    <w:r w:rsidR="00BF4BA8" w:rsidRPr="008C12CF">
      <w:rPr>
        <w:rFonts w:ascii="Arial" w:hAnsi="Arial" w:cs="Arial"/>
        <w:sz w:val="16"/>
        <w:szCs w:val="16"/>
      </w:rPr>
      <w:t xml:space="preserve">Página </w:t>
    </w:r>
    <w:r w:rsidR="00BF4BA8" w:rsidRPr="008C12CF">
      <w:rPr>
        <w:rFonts w:ascii="Arial" w:hAnsi="Arial" w:cs="Arial"/>
        <w:sz w:val="16"/>
        <w:szCs w:val="16"/>
      </w:rPr>
      <w:fldChar w:fldCharType="begin"/>
    </w:r>
    <w:r w:rsidR="00BF4BA8" w:rsidRPr="008C12CF">
      <w:rPr>
        <w:rFonts w:ascii="Arial" w:hAnsi="Arial" w:cs="Arial"/>
        <w:sz w:val="16"/>
        <w:szCs w:val="16"/>
      </w:rPr>
      <w:instrText xml:space="preserve"> PAGE </w:instrText>
    </w:r>
    <w:r w:rsidR="00BF4BA8" w:rsidRPr="008C12CF">
      <w:rPr>
        <w:rFonts w:ascii="Arial" w:hAnsi="Arial" w:cs="Arial"/>
        <w:sz w:val="16"/>
        <w:szCs w:val="16"/>
      </w:rPr>
      <w:fldChar w:fldCharType="separate"/>
    </w:r>
    <w:r w:rsidR="008C12CF">
      <w:rPr>
        <w:rFonts w:ascii="Arial" w:hAnsi="Arial" w:cs="Arial"/>
        <w:noProof/>
        <w:sz w:val="16"/>
        <w:szCs w:val="16"/>
      </w:rPr>
      <w:t>1</w:t>
    </w:r>
    <w:r w:rsidR="00BF4BA8" w:rsidRPr="008C12CF">
      <w:rPr>
        <w:rFonts w:ascii="Arial" w:hAnsi="Arial" w:cs="Arial"/>
        <w:sz w:val="16"/>
        <w:szCs w:val="16"/>
      </w:rPr>
      <w:fldChar w:fldCharType="end"/>
    </w:r>
    <w:r w:rsidR="00BF4BA8" w:rsidRPr="008C12CF">
      <w:rPr>
        <w:rFonts w:ascii="Arial" w:hAnsi="Arial" w:cs="Arial"/>
        <w:sz w:val="16"/>
        <w:szCs w:val="16"/>
      </w:rPr>
      <w:t xml:space="preserve"> de </w:t>
    </w:r>
    <w:r w:rsidR="00BF4BA8" w:rsidRPr="008C12CF">
      <w:rPr>
        <w:rFonts w:ascii="Arial" w:hAnsi="Arial" w:cs="Arial"/>
        <w:sz w:val="16"/>
        <w:szCs w:val="16"/>
      </w:rPr>
      <w:fldChar w:fldCharType="begin"/>
    </w:r>
    <w:r w:rsidR="00BF4BA8" w:rsidRPr="008C12CF">
      <w:rPr>
        <w:rFonts w:ascii="Arial" w:hAnsi="Arial" w:cs="Arial"/>
        <w:sz w:val="16"/>
        <w:szCs w:val="16"/>
      </w:rPr>
      <w:instrText xml:space="preserve"> NUMPAGES </w:instrText>
    </w:r>
    <w:r w:rsidR="00BF4BA8" w:rsidRPr="008C12CF">
      <w:rPr>
        <w:rFonts w:ascii="Arial" w:hAnsi="Arial" w:cs="Arial"/>
        <w:sz w:val="16"/>
        <w:szCs w:val="16"/>
      </w:rPr>
      <w:fldChar w:fldCharType="separate"/>
    </w:r>
    <w:r w:rsidR="008C12CF">
      <w:rPr>
        <w:rFonts w:ascii="Arial" w:hAnsi="Arial" w:cs="Arial"/>
        <w:noProof/>
        <w:sz w:val="16"/>
        <w:szCs w:val="16"/>
      </w:rPr>
      <w:t>1</w:t>
    </w:r>
    <w:r w:rsidR="00BF4BA8" w:rsidRPr="008C12CF">
      <w:rPr>
        <w:rFonts w:ascii="Arial" w:hAnsi="Arial" w:cs="Arial"/>
        <w:sz w:val="16"/>
        <w:szCs w:val="16"/>
      </w:rPr>
      <w:fldChar w:fldCharType="end"/>
    </w:r>
  </w:p>
  <w:p w14:paraId="134F709D" w14:textId="75C4F782" w:rsidR="00624EB5" w:rsidRPr="008C12CF" w:rsidRDefault="00BF4BA8" w:rsidP="00BF4BA8">
    <w:pPr>
      <w:tabs>
        <w:tab w:val="right" w:pos="4111"/>
      </w:tabs>
      <w:spacing w:after="0" w:line="180" w:lineRule="exact"/>
      <w:rPr>
        <w:rFonts w:ascii="Arial" w:eastAsia="Calibri" w:hAnsi="Arial" w:cs="Arial"/>
        <w:sz w:val="16"/>
        <w:szCs w:val="16"/>
      </w:rPr>
    </w:pPr>
    <w:r w:rsidRPr="008C12CF">
      <w:rPr>
        <w:rFonts w:ascii="Arial" w:eastAsia="Calibri" w:hAnsi="Arial" w:cs="Arial"/>
        <w:color w:val="0000FF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D36C" w14:textId="77777777" w:rsidR="00DE39E8" w:rsidRDefault="00DE39E8" w:rsidP="00624EB5">
      <w:pPr>
        <w:spacing w:after="0" w:line="240" w:lineRule="auto"/>
      </w:pPr>
      <w:r>
        <w:separator/>
      </w:r>
    </w:p>
  </w:footnote>
  <w:footnote w:type="continuationSeparator" w:id="0">
    <w:p w14:paraId="24E1D7AD" w14:textId="77777777" w:rsidR="00DE39E8" w:rsidRDefault="00DE39E8" w:rsidP="0062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3690"/>
      <w:gridCol w:w="3778"/>
    </w:tblGrid>
    <w:tr w:rsidR="006C55DA" w:rsidRPr="009C0DFE" w14:paraId="09BF00AB" w14:textId="77777777" w:rsidTr="00DA551B">
      <w:trPr>
        <w:trHeight w:val="636"/>
        <w:jc w:val="center"/>
      </w:trPr>
      <w:tc>
        <w:tcPr>
          <w:tcW w:w="770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214B4101" w14:textId="77777777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bookmarkStart w:id="1" w:name="_Hlk525131924"/>
          <w:r w:rsidRPr="009C0DFE">
            <w:rPr>
              <w:rFonts w:ascii="Arial" w:hAnsi="Arial" w:cs="Arial"/>
              <w:b/>
              <w:noProof/>
              <w:color w:val="000000"/>
              <w:lang w:eastAsia="es-CO"/>
            </w:rPr>
            <w:drawing>
              <wp:inline distT="0" distB="0" distL="0" distR="0" wp14:anchorId="4C6934B6" wp14:editId="7B17FD82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5F097AF5" w14:textId="622CF355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9C0DFE">
            <w:rPr>
              <w:rFonts w:ascii="Arial" w:hAnsi="Arial" w:cs="Arial"/>
              <w:b/>
            </w:rPr>
            <w:t>FORMATO INSCRIPCION BICI</w:t>
          </w:r>
          <w:r w:rsidR="00B71950" w:rsidRPr="009C0DFE">
            <w:rPr>
              <w:rFonts w:ascii="Arial" w:hAnsi="Arial" w:cs="Arial"/>
              <w:b/>
            </w:rPr>
            <w:t>-</w:t>
          </w:r>
          <w:r w:rsidRPr="009C0DFE">
            <w:rPr>
              <w:rFonts w:ascii="Arial" w:hAnsi="Arial" w:cs="Arial"/>
              <w:b/>
            </w:rPr>
            <w:t>USUARIOS</w:t>
          </w:r>
        </w:p>
      </w:tc>
    </w:tr>
    <w:tr w:rsidR="006C55DA" w:rsidRPr="009C0DFE" w14:paraId="37821DC6" w14:textId="77777777" w:rsidTr="00DA551B">
      <w:trPr>
        <w:trHeight w:val="210"/>
        <w:jc w:val="center"/>
      </w:trPr>
      <w:tc>
        <w:tcPr>
          <w:tcW w:w="770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7F8956AA" w14:textId="77777777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CEC0F3" w14:textId="7446A9CB" w:rsidR="006C55DA" w:rsidRPr="009C0DFE" w:rsidRDefault="006C55DA" w:rsidP="006C55DA">
          <w:pPr>
            <w:pStyle w:val="Encabezado"/>
            <w:rPr>
              <w:rFonts w:ascii="Arial" w:hAnsi="Arial" w:cs="Arial"/>
              <w:b/>
              <w:color w:val="000000"/>
              <w:sz w:val="20"/>
              <w:szCs w:val="16"/>
            </w:rPr>
          </w:pPr>
          <w:r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>CÓDIGO: GAM-FM-011</w:t>
          </w:r>
        </w:p>
      </w:tc>
      <w:tc>
        <w:tcPr>
          <w:tcW w:w="21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60CD1A98" w14:textId="6DE3B23A" w:rsidR="006C55DA" w:rsidRPr="009C0DFE" w:rsidRDefault="006C55DA" w:rsidP="006C55DA">
          <w:pPr>
            <w:pStyle w:val="Encabezado"/>
            <w:rPr>
              <w:rFonts w:ascii="Arial" w:hAnsi="Arial" w:cs="Arial"/>
              <w:b/>
              <w:color w:val="000000"/>
              <w:sz w:val="20"/>
              <w:szCs w:val="16"/>
            </w:rPr>
          </w:pPr>
          <w:r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 xml:space="preserve">VERSIÓN: </w:t>
          </w:r>
          <w:r w:rsidR="008C12CF">
            <w:rPr>
              <w:rFonts w:ascii="Arial" w:hAnsi="Arial" w:cs="Arial"/>
              <w:b/>
              <w:color w:val="000000"/>
              <w:sz w:val="20"/>
              <w:szCs w:val="16"/>
            </w:rPr>
            <w:t>3</w:t>
          </w:r>
        </w:p>
      </w:tc>
    </w:tr>
    <w:tr w:rsidR="006C55DA" w:rsidRPr="009C0DFE" w14:paraId="4B991FE3" w14:textId="77777777" w:rsidTr="00DA551B">
      <w:trPr>
        <w:trHeight w:val="272"/>
        <w:jc w:val="center"/>
      </w:trPr>
      <w:tc>
        <w:tcPr>
          <w:tcW w:w="770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5BD05A1" w14:textId="77777777" w:rsidR="006C55DA" w:rsidRPr="009C0DFE" w:rsidRDefault="006C55DA" w:rsidP="006C55DA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</w:rPr>
          </w:pPr>
        </w:p>
      </w:tc>
      <w:tc>
        <w:tcPr>
          <w:tcW w:w="4230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F8DBD05" w14:textId="246F7704" w:rsidR="006C55DA" w:rsidRPr="009C0DFE" w:rsidRDefault="006C55DA" w:rsidP="008C12CF">
          <w:pPr>
            <w:pStyle w:val="Encabezado"/>
            <w:rPr>
              <w:rFonts w:ascii="Arial" w:hAnsi="Arial" w:cs="Arial"/>
              <w:b/>
              <w:color w:val="000000"/>
              <w:sz w:val="20"/>
              <w:szCs w:val="16"/>
            </w:rPr>
          </w:pPr>
          <w:r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>FECHA DE APLICACIÓN:</w:t>
          </w:r>
          <w:r w:rsidR="00B71950"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 xml:space="preserve"> </w:t>
          </w:r>
          <w:r w:rsidR="008C12CF">
            <w:rPr>
              <w:rFonts w:ascii="Arial" w:hAnsi="Arial" w:cs="Arial"/>
              <w:b/>
              <w:color w:val="000000"/>
              <w:sz w:val="20"/>
              <w:szCs w:val="16"/>
            </w:rPr>
            <w:t>AGOSTO</w:t>
          </w:r>
          <w:r w:rsidR="00B71950" w:rsidRPr="009C0DFE">
            <w:rPr>
              <w:rFonts w:ascii="Arial" w:hAnsi="Arial" w:cs="Arial"/>
              <w:b/>
              <w:color w:val="000000"/>
              <w:sz w:val="20"/>
              <w:szCs w:val="16"/>
            </w:rPr>
            <w:t xml:space="preserve"> 202</w:t>
          </w:r>
          <w:r w:rsidR="003320DC">
            <w:rPr>
              <w:rFonts w:ascii="Arial" w:hAnsi="Arial" w:cs="Arial"/>
              <w:b/>
              <w:color w:val="000000"/>
              <w:sz w:val="20"/>
              <w:szCs w:val="16"/>
            </w:rPr>
            <w:t>3</w:t>
          </w:r>
        </w:p>
      </w:tc>
    </w:tr>
    <w:bookmarkEnd w:id="1"/>
  </w:tbl>
  <w:p w14:paraId="18E147B6" w14:textId="77777777" w:rsidR="006C55DA" w:rsidRDefault="006C55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84"/>
    <w:rsid w:val="00023BD4"/>
    <w:rsid w:val="00051099"/>
    <w:rsid w:val="00062F23"/>
    <w:rsid w:val="000B315E"/>
    <w:rsid w:val="000D6F0F"/>
    <w:rsid w:val="000D7C88"/>
    <w:rsid w:val="000F660D"/>
    <w:rsid w:val="001239AE"/>
    <w:rsid w:val="0012682E"/>
    <w:rsid w:val="00133E0C"/>
    <w:rsid w:val="00137C6B"/>
    <w:rsid w:val="00155FEE"/>
    <w:rsid w:val="002E7C84"/>
    <w:rsid w:val="003320DC"/>
    <w:rsid w:val="00340818"/>
    <w:rsid w:val="003A2385"/>
    <w:rsid w:val="00411773"/>
    <w:rsid w:val="004B73AD"/>
    <w:rsid w:val="004E251D"/>
    <w:rsid w:val="005822C3"/>
    <w:rsid w:val="005D7A43"/>
    <w:rsid w:val="005F56E8"/>
    <w:rsid w:val="006040C6"/>
    <w:rsid w:val="00624EB5"/>
    <w:rsid w:val="006876D4"/>
    <w:rsid w:val="006A1187"/>
    <w:rsid w:val="006C55DA"/>
    <w:rsid w:val="00730DB5"/>
    <w:rsid w:val="007846BF"/>
    <w:rsid w:val="007E78A7"/>
    <w:rsid w:val="007F6980"/>
    <w:rsid w:val="00804552"/>
    <w:rsid w:val="00817764"/>
    <w:rsid w:val="00847B8F"/>
    <w:rsid w:val="00894AED"/>
    <w:rsid w:val="008C12CF"/>
    <w:rsid w:val="008E0A77"/>
    <w:rsid w:val="009C0DFE"/>
    <w:rsid w:val="009F5C9E"/>
    <w:rsid w:val="00A05DB2"/>
    <w:rsid w:val="00A75EFA"/>
    <w:rsid w:val="00AA5170"/>
    <w:rsid w:val="00B71950"/>
    <w:rsid w:val="00B81E06"/>
    <w:rsid w:val="00BD1C88"/>
    <w:rsid w:val="00BF4BA8"/>
    <w:rsid w:val="00C73BF7"/>
    <w:rsid w:val="00CD10ED"/>
    <w:rsid w:val="00CE76D7"/>
    <w:rsid w:val="00D94E9A"/>
    <w:rsid w:val="00DE39E8"/>
    <w:rsid w:val="00E9538F"/>
    <w:rsid w:val="00EF74FC"/>
    <w:rsid w:val="00F60618"/>
    <w:rsid w:val="00F75A55"/>
    <w:rsid w:val="00F91983"/>
    <w:rsid w:val="00F9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E951"/>
  <w15:docId w15:val="{17F1C81C-9A10-486D-A683-5A6DD2FE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C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624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624EB5"/>
  </w:style>
  <w:style w:type="paragraph" w:styleId="Piedepgina">
    <w:name w:val="footer"/>
    <w:basedOn w:val="Normal"/>
    <w:link w:val="PiedepginaCar"/>
    <w:uiPriority w:val="99"/>
    <w:unhideWhenUsed/>
    <w:rsid w:val="00624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5"/>
  </w:style>
  <w:style w:type="character" w:styleId="Hipervnculo">
    <w:name w:val="Hyperlink"/>
    <w:uiPriority w:val="99"/>
    <w:unhideWhenUsed/>
    <w:rsid w:val="00624EB5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0D7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6C55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C55D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9575-3BD7-447F-A9E4-46D33E66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ndrea del Pilar Zambrano Barrios</cp:lastModifiedBy>
  <cp:revision>4</cp:revision>
  <cp:lastPrinted>2018-07-26T21:03:00Z</cp:lastPrinted>
  <dcterms:created xsi:type="dcterms:W3CDTF">2023-06-14T23:57:00Z</dcterms:created>
  <dcterms:modified xsi:type="dcterms:W3CDTF">2023-08-15T15:19:00Z</dcterms:modified>
</cp:coreProperties>
</file>